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D25B" w14:textId="77777777" w:rsidR="00DC6D91" w:rsidRDefault="00DC6D91"/>
    <w:p w14:paraId="072FD3CA" w14:textId="77777777" w:rsidR="00DC6D91" w:rsidRDefault="00DC6D91"/>
    <w:p w14:paraId="50DCA0FB" w14:textId="77777777" w:rsidR="00DC6D91" w:rsidRDefault="00000000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3B18AAA8" w14:textId="77777777" w:rsidR="00DC6D91" w:rsidRDefault="00000000">
      <w:pPr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Theme="majorHAnsi" w:hAnsiTheme="majorHAnsi" w:cs="Cambria-Bold"/>
          <w:i/>
          <w:iCs/>
        </w:rPr>
        <w:t>{s1f0}</w:t>
      </w:r>
    </w:p>
    <w:p w14:paraId="3C57B0F8" w14:textId="77777777" w:rsidR="00DC6D91" w:rsidRDefault="00DC6D91">
      <w:pPr>
        <w:spacing w:after="0" w:line="360" w:lineRule="auto"/>
        <w:rPr>
          <w:rFonts w:asciiTheme="majorHAnsi" w:hAnsiTheme="majorHAnsi"/>
        </w:rPr>
      </w:pPr>
    </w:p>
    <w:p w14:paraId="0B2CEDF1" w14:textId="77777777" w:rsidR="00DC6D91" w:rsidRDefault="00DC6D91">
      <w:pPr>
        <w:spacing w:after="0" w:line="360" w:lineRule="auto"/>
        <w:rPr>
          <w:rFonts w:asciiTheme="majorHAnsi" w:hAnsiTheme="majorHAnsi"/>
        </w:rPr>
      </w:pPr>
    </w:p>
    <w:p w14:paraId="55B0F3D7" w14:textId="77777777" w:rsidR="00DC6D91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Name: {s2f1}</w:t>
      </w:r>
    </w:p>
    <w:p w14:paraId="00876F47" w14:textId="77777777" w:rsidR="00DC6D91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Address: {s2f3}</w:t>
      </w:r>
      <w:r>
        <w:rPr>
          <w:rFonts w:asciiTheme="majorHAnsi" w:hAnsiTheme="majorHAnsi" w:cs="Cambria"/>
          <w:b/>
          <w:bCs/>
        </w:rPr>
        <w:br/>
        <w:t>Tel.: {s2f2}</w:t>
      </w:r>
    </w:p>
    <w:p w14:paraId="66C4A70B" w14:textId="77777777" w:rsidR="00DC6D91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MOF Number: {s2f4}</w:t>
      </w:r>
    </w:p>
    <w:p w14:paraId="2149504D" w14:textId="77777777" w:rsidR="00DC6D91" w:rsidRDefault="00DC6D91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149A7038" w14:textId="77777777" w:rsidR="00DC6D91" w:rsidRDefault="00000000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: {s2f5}</w:t>
      </w:r>
    </w:p>
    <w:p w14:paraId="03CFCA72" w14:textId="77777777" w:rsidR="00DC6D91" w:rsidRDefault="00DC6D91">
      <w:pPr>
        <w:spacing w:after="0" w:line="360" w:lineRule="auto"/>
        <w:rPr>
          <w:rFonts w:asciiTheme="majorHAnsi" w:hAnsiTheme="majorHAnsi" w:cs="Cambria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1706"/>
        <w:gridCol w:w="3959"/>
        <w:gridCol w:w="1440"/>
        <w:gridCol w:w="1537"/>
      </w:tblGrid>
      <w:tr w:rsidR="00DC6D91" w14:paraId="04303005" w14:textId="77777777">
        <w:tc>
          <w:tcPr>
            <w:tcW w:w="1705" w:type="dxa"/>
            <w:shd w:val="clear" w:color="auto" w:fill="C2D69B" w:themeFill="accent3" w:themeFillTint="99"/>
          </w:tcPr>
          <w:p w14:paraId="5596306F" w14:textId="77777777" w:rsidR="00DC6D91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antity</w:t>
            </w:r>
          </w:p>
        </w:tc>
        <w:tc>
          <w:tcPr>
            <w:tcW w:w="3959" w:type="dxa"/>
            <w:shd w:val="clear" w:color="auto" w:fill="C2D69B" w:themeFill="accent3" w:themeFillTint="99"/>
          </w:tcPr>
          <w:p w14:paraId="7DCCF4ED" w14:textId="77777777" w:rsidR="00DC6D91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3ADD29CD" w14:textId="4D6C00E9" w:rsidR="00DC6D91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nit price </w:t>
            </w:r>
            <w:r w:rsidR="00CF67CE">
              <w:rPr>
                <w:rFonts w:asciiTheme="majorHAnsi" w:hAnsiTheme="majorHAnsi"/>
                <w:b/>
                <w:bCs/>
              </w:rPr>
              <w:t>{s2f6}</w:t>
            </w:r>
          </w:p>
        </w:tc>
        <w:tc>
          <w:tcPr>
            <w:tcW w:w="1537" w:type="dxa"/>
            <w:shd w:val="clear" w:color="auto" w:fill="C2D69B" w:themeFill="accent3" w:themeFillTint="99"/>
          </w:tcPr>
          <w:p w14:paraId="51996122" w14:textId="6035CCDB" w:rsidR="00DC6D91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="00CF67CE">
              <w:rPr>
                <w:rFonts w:asciiTheme="majorHAnsi" w:hAnsiTheme="majorHAnsi"/>
                <w:b/>
                <w:bCs/>
              </w:rPr>
              <w:t>{s2f6}</w:t>
            </w:r>
          </w:p>
        </w:tc>
      </w:tr>
      <w:tr w:rsidR="00DC6D91" w14:paraId="1538B5BC" w14:textId="77777777">
        <w:trPr>
          <w:trHeight w:val="627"/>
        </w:trPr>
        <w:tc>
          <w:tcPr>
            <w:tcW w:w="1705" w:type="dxa"/>
          </w:tcPr>
          <w:p w14:paraId="47AEDB0D" w14:textId="77777777" w:rsidR="00DC6D91" w:rsidRDefault="0000000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</w:t>
            </w:r>
            <w:proofErr w:type="gramStart"/>
            <w:r>
              <w:rPr>
                <w:rFonts w:asciiTheme="majorHAnsi" w:hAnsiTheme="majorHAnsi"/>
              </w:rPr>
              <w:t>jobsP}{</w:t>
            </w:r>
            <w:proofErr w:type="gramEnd"/>
            <w:r>
              <w:rPr>
                <w:rFonts w:asciiTheme="majorHAnsi" w:hAnsiTheme="majorHAnsi"/>
              </w:rPr>
              <w:t>quan}</w:t>
            </w:r>
          </w:p>
        </w:tc>
        <w:tc>
          <w:tcPr>
            <w:tcW w:w="3959" w:type="dxa"/>
          </w:tcPr>
          <w:p w14:paraId="1A165425" w14:textId="77777777" w:rsidR="00DC6D91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desc}</w:t>
            </w:r>
          </w:p>
        </w:tc>
        <w:tc>
          <w:tcPr>
            <w:tcW w:w="1440" w:type="dxa"/>
          </w:tcPr>
          <w:p w14:paraId="65A6E1C9" w14:textId="77777777" w:rsidR="00DC6D91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537" w:type="dxa"/>
          </w:tcPr>
          <w:p w14:paraId="4E30CDC3" w14:textId="77777777" w:rsidR="00DC6D91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</w:t>
            </w:r>
            <w:proofErr w:type="spellStart"/>
            <w:r>
              <w:rPr>
                <w:rFonts w:asciiTheme="majorHAnsi" w:hAnsiTheme="majorHAnsi"/>
              </w:rPr>
              <w:t>jobs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  <w:p w14:paraId="41528157" w14:textId="77777777" w:rsidR="00DC6D91" w:rsidRDefault="00DC6D9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DC6D91" w14:paraId="34F740D5" w14:textId="77777777">
        <w:trPr>
          <w:trHeight w:val="609"/>
        </w:trPr>
        <w:tc>
          <w:tcPr>
            <w:tcW w:w="7104" w:type="dxa"/>
            <w:gridSpan w:val="3"/>
          </w:tcPr>
          <w:p w14:paraId="3BA09995" w14:textId="15A8C18D" w:rsidR="00DC6D91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="00CF67CE">
              <w:rPr>
                <w:rFonts w:asciiTheme="majorHAnsi" w:hAnsiTheme="majorHAnsi"/>
                <w:b/>
                <w:bCs/>
              </w:rPr>
              <w:t>{s2f6}</w:t>
            </w:r>
          </w:p>
        </w:tc>
        <w:tc>
          <w:tcPr>
            <w:tcW w:w="1537" w:type="dxa"/>
          </w:tcPr>
          <w:p w14:paraId="1B30AA05" w14:textId="77777777" w:rsidR="00DC6D91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0C7EFC01" w14:textId="77777777" w:rsidR="00DC6D91" w:rsidRDefault="00DC6D91">
      <w:pPr>
        <w:spacing w:after="0" w:line="360" w:lineRule="auto"/>
        <w:rPr>
          <w:rFonts w:asciiTheme="majorHAnsi" w:hAnsiTheme="majorHAnsi" w:cs="Cambria"/>
        </w:rPr>
      </w:pPr>
    </w:p>
    <w:sectPr w:rsidR="00DC6D9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91"/>
    <w:rsid w:val="00CF67CE"/>
    <w:rsid w:val="00D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1D4A"/>
  <w15:docId w15:val="{C54B232B-512B-4290-B5D4-4827F524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C8"/>
    <w:pPr>
      <w:spacing w:after="200" w:line="276" w:lineRule="auto"/>
    </w:pPr>
    <w:rPr>
      <w:rFonts w:ascii="Calibri" w:eastAsiaTheme="minorEastAsia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6061E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9C9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4A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5866-CC31-4BC0-88CA-0C15609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</Words>
  <Characters>251</Characters>
  <Application>Microsoft Office Word</Application>
  <DocSecurity>0</DocSecurity>
  <Lines>2</Lines>
  <Paragraphs>1</Paragraphs>
  <ScaleCrop>false</ScaleCrop>
  <Company>robotic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Zahraa Rammal</cp:lastModifiedBy>
  <cp:revision>70</cp:revision>
  <cp:lastPrinted>2017-08-09T11:21:00Z</cp:lastPrinted>
  <dcterms:created xsi:type="dcterms:W3CDTF">2017-02-27T08:22:00Z</dcterms:created>
  <dcterms:modified xsi:type="dcterms:W3CDTF">2022-07-16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bot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